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2FD54" w14:textId="77777777" w:rsidR="00E87F3F" w:rsidRDefault="00D62279">
      <w:pPr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 xml:space="preserve">Laporan Praktikum </w:t>
      </w:r>
    </w:p>
    <w:p w14:paraId="320D5F0D" w14:textId="77777777" w:rsidR="00E87F3F" w:rsidRDefault="00D62279">
      <w:pPr>
        <w:jc w:val="center"/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>Algoritma Dan Pemrograman</w:t>
      </w:r>
    </w:p>
    <w:p w14:paraId="46043FE7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2C145404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22E7E1CA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34CDCF09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568C5F24" w14:textId="77777777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noProof/>
          <w:sz w:val="30"/>
          <w:szCs w:val="30"/>
          <w:lang w:val="en-IN" w:eastAsia="en-IN"/>
        </w:rPr>
        <w:drawing>
          <wp:inline distT="0" distB="0" distL="0" distR="0" wp14:anchorId="663DD64F" wp14:editId="6D537F3F">
            <wp:extent cx="5727700" cy="244475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ABDDF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1CC2ED07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7D0BF749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4F1AB23D" w14:textId="23F62DCB" w:rsidR="00E87F3F" w:rsidRPr="001C42F4" w:rsidRDefault="00D62279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</w:rPr>
        <w:t>202</w:t>
      </w:r>
      <w:r w:rsidR="004E1B58">
        <w:rPr>
          <w:rFonts w:ascii="Verdana" w:eastAsia="Verdana" w:hAnsi="Verdana" w:cs="Verdana"/>
          <w:b/>
          <w:sz w:val="30"/>
          <w:szCs w:val="30"/>
        </w:rPr>
        <w:t>2</w:t>
      </w:r>
      <w:r w:rsidR="001C42F4">
        <w:rPr>
          <w:rFonts w:ascii="Verdana" w:eastAsia="Verdana" w:hAnsi="Verdana" w:cs="Verdana"/>
          <w:b/>
          <w:sz w:val="30"/>
          <w:szCs w:val="30"/>
          <w:lang w:val="en-IN"/>
        </w:rPr>
        <w:t>133002</w:t>
      </w:r>
    </w:p>
    <w:p w14:paraId="4E34BEC7" w14:textId="1A065C62" w:rsidR="00E87F3F" w:rsidRPr="001C42F4" w:rsidRDefault="001C42F4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  <w:lang w:val="en-IN"/>
        </w:rPr>
        <w:t>Dustin Walter Lim</w:t>
      </w:r>
    </w:p>
    <w:p w14:paraId="5887B25B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68D233A2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6313C13D" w14:textId="77777777" w:rsidR="00E87F3F" w:rsidRDefault="00E87F3F">
      <w:pPr>
        <w:jc w:val="center"/>
        <w:rPr>
          <w:rFonts w:ascii="Verdana" w:eastAsia="Verdana" w:hAnsi="Verdana" w:cs="Verdana"/>
          <w:b/>
          <w:sz w:val="30"/>
          <w:szCs w:val="30"/>
        </w:rPr>
      </w:pPr>
    </w:p>
    <w:p w14:paraId="07E936E0" w14:textId="0E7B6104" w:rsidR="00E87F3F" w:rsidRPr="001C42F4" w:rsidRDefault="001C42F4">
      <w:pPr>
        <w:jc w:val="center"/>
        <w:rPr>
          <w:rFonts w:ascii="Verdana" w:eastAsia="Verdana" w:hAnsi="Verdana" w:cs="Verdana"/>
          <w:b/>
          <w:sz w:val="30"/>
          <w:szCs w:val="30"/>
          <w:lang w:val="en-IN"/>
        </w:rPr>
      </w:pPr>
      <w:r>
        <w:rPr>
          <w:rFonts w:ascii="Verdana" w:eastAsia="Verdana" w:hAnsi="Verdana" w:cs="Verdana"/>
          <w:b/>
          <w:sz w:val="30"/>
          <w:szCs w:val="30"/>
        </w:rPr>
        <w:t xml:space="preserve">Program Studi </w:t>
      </w:r>
      <w:r>
        <w:rPr>
          <w:rFonts w:ascii="Verdana" w:eastAsia="Verdana" w:hAnsi="Verdana" w:cs="Verdana"/>
          <w:b/>
          <w:sz w:val="30"/>
          <w:szCs w:val="30"/>
          <w:lang w:val="en-IN"/>
        </w:rPr>
        <w:t>TPL</w:t>
      </w:r>
    </w:p>
    <w:p w14:paraId="18EAF091" w14:textId="77777777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Fakultas Komputer</w:t>
      </w:r>
    </w:p>
    <w:p w14:paraId="081B9F34" w14:textId="39EFF209" w:rsidR="00E87F3F" w:rsidRDefault="00D6227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Universitas Universal</w:t>
      </w:r>
    </w:p>
    <w:p w14:paraId="45250EA6" w14:textId="3900D08F" w:rsidR="00C822B9" w:rsidRDefault="00C822B9">
      <w:pPr>
        <w:jc w:val="center"/>
        <w:rPr>
          <w:rFonts w:ascii="Verdana" w:eastAsia="Verdana" w:hAnsi="Verdana" w:cs="Verdana"/>
          <w:b/>
          <w:sz w:val="30"/>
          <w:szCs w:val="30"/>
        </w:rPr>
      </w:pPr>
      <w:r>
        <w:rPr>
          <w:rFonts w:ascii="Verdana" w:eastAsia="Verdana" w:hAnsi="Verdana" w:cs="Verdana"/>
          <w:b/>
          <w:sz w:val="30"/>
          <w:szCs w:val="30"/>
        </w:rPr>
        <w:t>2022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6186"/>
      </w:tblGrid>
      <w:tr w:rsidR="00E87F3F" w14:paraId="6E972D33" w14:textId="77777777">
        <w:tc>
          <w:tcPr>
            <w:tcW w:w="9016" w:type="dxa"/>
            <w:gridSpan w:val="2"/>
            <w:shd w:val="clear" w:color="auto" w:fill="D9E2F3"/>
          </w:tcPr>
          <w:p w14:paraId="61394EF6" w14:textId="1C0929E9" w:rsidR="00E87F3F" w:rsidRDefault="00BF4767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Pelaksanaan</w:t>
            </w:r>
          </w:p>
        </w:tc>
      </w:tr>
      <w:tr w:rsidR="00E87F3F" w14:paraId="2DFE491C" w14:textId="77777777">
        <w:tc>
          <w:tcPr>
            <w:tcW w:w="2830" w:type="dxa"/>
            <w:shd w:val="clear" w:color="auto" w:fill="D9E2F3"/>
          </w:tcPr>
          <w:p w14:paraId="223D9C47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ertemuan Ke</w:t>
            </w:r>
          </w:p>
        </w:tc>
        <w:tc>
          <w:tcPr>
            <w:tcW w:w="6186" w:type="dxa"/>
          </w:tcPr>
          <w:p w14:paraId="30A11062" w14:textId="0F0706A7" w:rsidR="00E87F3F" w:rsidRDefault="002452B2">
            <w:pPr>
              <w:rPr>
                <w:rFonts w:ascii="Verdana" w:eastAsia="Verdana" w:hAnsi="Verdana" w:cs="Verdana"/>
                <w:b/>
              </w:rPr>
            </w:pPr>
            <w:proofErr w:type="spellStart"/>
            <w:r>
              <w:rPr>
                <w:rFonts w:ascii="Verdana" w:eastAsia="Verdana" w:hAnsi="Verdana" w:cs="Verdana"/>
                <w:b/>
                <w:lang w:val="en-IN"/>
              </w:rPr>
              <w:t>Empat</w:t>
            </w:r>
            <w:proofErr w:type="spellEnd"/>
            <w:r w:rsidR="001C42F4">
              <w:rPr>
                <w:rFonts w:ascii="Verdana" w:eastAsia="Verdana" w:hAnsi="Verdana" w:cs="Verdana"/>
                <w:b/>
              </w:rPr>
              <w:t xml:space="preserve"> (</w:t>
            </w:r>
            <w:r>
              <w:rPr>
                <w:rFonts w:ascii="Verdana" w:eastAsia="Verdana" w:hAnsi="Verdana" w:cs="Verdana"/>
                <w:b/>
                <w:lang w:val="en-IN"/>
              </w:rPr>
              <w:t>4</w:t>
            </w:r>
            <w:r w:rsidR="00D62279">
              <w:rPr>
                <w:rFonts w:ascii="Verdana" w:eastAsia="Verdana" w:hAnsi="Verdana" w:cs="Verdana"/>
                <w:b/>
              </w:rPr>
              <w:t>)</w:t>
            </w:r>
          </w:p>
        </w:tc>
      </w:tr>
      <w:tr w:rsidR="00E87F3F" w14:paraId="272BF69B" w14:textId="77777777">
        <w:tc>
          <w:tcPr>
            <w:tcW w:w="2830" w:type="dxa"/>
            <w:shd w:val="clear" w:color="auto" w:fill="D9E2F3"/>
          </w:tcPr>
          <w:p w14:paraId="0F4771EB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anggal Pelaksanaan</w:t>
            </w:r>
          </w:p>
        </w:tc>
        <w:tc>
          <w:tcPr>
            <w:tcW w:w="6186" w:type="dxa"/>
          </w:tcPr>
          <w:p w14:paraId="42EA076F" w14:textId="71BE01EE" w:rsidR="00E87F3F" w:rsidRDefault="002452B2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  <w:lang w:val="en-IN"/>
              </w:rPr>
              <w:t>13</w:t>
            </w:r>
            <w:r w:rsidR="001C42F4">
              <w:rPr>
                <w:rFonts w:ascii="Verdana" w:eastAsia="Verdana" w:hAnsi="Verdana" w:cs="Verdana"/>
                <w:b/>
              </w:rPr>
              <w:t xml:space="preserve"> </w:t>
            </w:r>
            <w:r w:rsidR="001C42F4">
              <w:rPr>
                <w:rFonts w:ascii="Verdana" w:eastAsia="Verdana" w:hAnsi="Verdana" w:cs="Verdana"/>
                <w:b/>
                <w:lang w:val="en-IN"/>
              </w:rPr>
              <w:t>September</w:t>
            </w:r>
            <w:r w:rsidR="00D62279">
              <w:rPr>
                <w:rFonts w:ascii="Verdana" w:eastAsia="Verdana" w:hAnsi="Verdana" w:cs="Verdana"/>
                <w:b/>
              </w:rPr>
              <w:t xml:space="preserve"> 2022</w:t>
            </w:r>
          </w:p>
        </w:tc>
      </w:tr>
      <w:tr w:rsidR="00E87F3F" w14:paraId="065EF29D" w14:textId="77777777">
        <w:tc>
          <w:tcPr>
            <w:tcW w:w="2830" w:type="dxa"/>
            <w:shd w:val="clear" w:color="auto" w:fill="D9E2F3"/>
          </w:tcPr>
          <w:p w14:paraId="5CA06482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Tempat Pelaksanaan</w:t>
            </w:r>
          </w:p>
        </w:tc>
        <w:tc>
          <w:tcPr>
            <w:tcW w:w="6186" w:type="dxa"/>
          </w:tcPr>
          <w:p w14:paraId="103CC504" w14:textId="77777777" w:rsidR="00E87F3F" w:rsidRDefault="00D62279">
            <w:pPr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B.507</w:t>
            </w:r>
          </w:p>
        </w:tc>
      </w:tr>
      <w:tr w:rsidR="00E87F3F" w14:paraId="34D9F937" w14:textId="77777777">
        <w:tc>
          <w:tcPr>
            <w:tcW w:w="2830" w:type="dxa"/>
            <w:shd w:val="clear" w:color="auto" w:fill="D9E2F3"/>
          </w:tcPr>
          <w:p w14:paraId="038E2171" w14:textId="77777777" w:rsidR="00E87F3F" w:rsidRDefault="00D62279">
            <w:pPr>
              <w:jc w:val="right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Judul Praktikum</w:t>
            </w:r>
          </w:p>
        </w:tc>
        <w:tc>
          <w:tcPr>
            <w:tcW w:w="6186" w:type="dxa"/>
          </w:tcPr>
          <w:p w14:paraId="7EA5AC8F" w14:textId="22042BF9" w:rsidR="00E87F3F" w:rsidRPr="001C42F4" w:rsidRDefault="002452B2">
            <w:pPr>
              <w:rPr>
                <w:rFonts w:ascii="Verdana" w:eastAsia="Verdana" w:hAnsi="Verdana" w:cs="Verdana"/>
                <w:b/>
                <w:lang w:val="en-IN"/>
              </w:rPr>
            </w:pPr>
            <w:r w:rsidRPr="002452B2">
              <w:rPr>
                <w:rFonts w:ascii="Verdana" w:eastAsia="Verdana" w:hAnsi="Verdana" w:cs="Verdana"/>
                <w:b/>
              </w:rPr>
              <w:t>Operator dalam C++</w:t>
            </w:r>
          </w:p>
        </w:tc>
      </w:tr>
    </w:tbl>
    <w:p w14:paraId="293A71D9" w14:textId="77777777" w:rsidR="00E87F3F" w:rsidRDefault="00E87F3F">
      <w:pPr>
        <w:rPr>
          <w:rFonts w:ascii="Verdana" w:eastAsia="Verdana" w:hAnsi="Verdana" w:cs="Verdana"/>
          <w:b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066D3F1F" w14:textId="77777777">
        <w:tc>
          <w:tcPr>
            <w:tcW w:w="9016" w:type="dxa"/>
            <w:shd w:val="clear" w:color="auto" w:fill="D9E2F3"/>
          </w:tcPr>
          <w:p w14:paraId="422E5485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Tujuan Praktikum</w:t>
            </w:r>
          </w:p>
        </w:tc>
      </w:tr>
      <w:tr w:rsidR="00E87F3F" w14:paraId="630D5D46" w14:textId="77777777">
        <w:tc>
          <w:tcPr>
            <w:tcW w:w="9016" w:type="dxa"/>
          </w:tcPr>
          <w:p w14:paraId="4D9537C5" w14:textId="77777777" w:rsidR="002452B2" w:rsidRPr="002452B2" w:rsidRDefault="002452B2" w:rsidP="002452B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 w:rsidRPr="002452B2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Memberikan pengetahuan dan pemahaman mengenai jenis operator dalam C++</w:t>
            </w:r>
          </w:p>
          <w:p w14:paraId="4A275C51" w14:textId="46CD1431" w:rsidR="001C42F4" w:rsidRPr="00C822B9" w:rsidRDefault="002452B2" w:rsidP="002452B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r w:rsidRPr="002452B2"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  <w:t>Mampu membuat aplikasi dengan memanfaatkan operator yang sesuai</w:t>
            </w:r>
          </w:p>
        </w:tc>
      </w:tr>
    </w:tbl>
    <w:p w14:paraId="12C03C12" w14:textId="77777777" w:rsidR="00E87F3F" w:rsidRDefault="00E87F3F">
      <w:pPr>
        <w:rPr>
          <w:rFonts w:ascii="Verdana" w:eastAsia="Verdana" w:hAnsi="Verdana" w:cs="Verdana"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2307497D" w14:textId="77777777">
        <w:tc>
          <w:tcPr>
            <w:tcW w:w="9016" w:type="dxa"/>
            <w:shd w:val="clear" w:color="auto" w:fill="D9E2F3"/>
          </w:tcPr>
          <w:p w14:paraId="73CD38C1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Pembahasan</w:t>
            </w:r>
          </w:p>
        </w:tc>
      </w:tr>
      <w:tr w:rsidR="00E87F3F" w14:paraId="24E29869" w14:textId="77777777">
        <w:tc>
          <w:tcPr>
            <w:tcW w:w="9016" w:type="dxa"/>
          </w:tcPr>
          <w:p w14:paraId="3105772D" w14:textId="176B3F65" w:rsidR="002452B2" w:rsidRDefault="00D62279" w:rsidP="002452B2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1.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="002452B2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um</w:t>
            </w:r>
            <w:proofErr w:type="spellEnd"/>
            <w:r w:rsidR="002452B2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2452B2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 w:rsidR="002452B2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perator 1</w:t>
            </w:r>
          </w:p>
          <w:p w14:paraId="66E2BAA2" w14:textId="77777777" w:rsidR="001C42F4" w:rsidRDefault="002452B2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rakte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er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jelas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ksud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prakti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por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u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50D1EC4A" w14:textId="77777777" w:rsidR="002452B2" w:rsidRDefault="002452B2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:</w:t>
            </w:r>
          </w:p>
          <w:p w14:paraId="1B997256" w14:textId="12FBBECF" w:rsidR="002452B2" w:rsidRDefault="003E527F" w:rsidP="002452B2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ngg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pert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 w:rsidR="0041463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 w:rsidR="0041463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 w:rsidR="0041463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)</w:t>
            </w:r>
          </w:p>
          <w:p w14:paraId="37FC7B54" w14:textId="761CFD70" w:rsidR="003E527F" w:rsidRDefault="003E527F" w:rsidP="002452B2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j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u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lika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compiler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t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i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jad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gi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namespac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d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sangkutan</w:t>
            </w:r>
            <w:proofErr w:type="spellEnd"/>
            <w:r w:rsidR="0041463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 w:rsidR="0041463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 w:rsidR="0041463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2)</w:t>
            </w:r>
          </w:p>
          <w:p w14:paraId="63429721" w14:textId="74D578FF" w:rsidR="003E527F" w:rsidRDefault="0041463B" w:rsidP="002452B2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rup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ta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i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ruti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ta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laksa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t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ekseku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4)</w:t>
            </w:r>
          </w:p>
          <w:p w14:paraId="1477CFFF" w14:textId="33C01F5E" w:rsidR="0041463B" w:rsidRDefault="0041463B" w:rsidP="002452B2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t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u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teger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ilik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5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6)</w:t>
            </w:r>
          </w:p>
          <w:p w14:paraId="340C9596" w14:textId="77777777" w:rsidR="0041463B" w:rsidRDefault="0041463B" w:rsidP="002452B2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t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float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rnyat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ca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hingg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up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ca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7)</w:t>
            </w:r>
          </w:p>
          <w:p w14:paraId="328B43AF" w14:textId="4100A0EA" w:rsidR="0041463B" w:rsidRDefault="0041463B" w:rsidP="002452B2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t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-18,12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8)</w:t>
            </w:r>
          </w:p>
          <w:p w14:paraId="51F4D5E4" w14:textId="072101C8" w:rsidR="0041463B" w:rsidRDefault="0041463B" w:rsidP="002452B2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ampil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tampil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dasar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6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0)</w:t>
            </w:r>
          </w:p>
          <w:p w14:paraId="2B83FEC2" w14:textId="77777777" w:rsidR="0041463B" w:rsidRDefault="0041463B" w:rsidP="002452B2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ampil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D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tampil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dasar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8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7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bant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t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ca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1)</w:t>
            </w:r>
          </w:p>
          <w:p w14:paraId="3258E58E" w14:textId="63D06B24" w:rsidR="0041463B" w:rsidRDefault="004902D7" w:rsidP="004902D7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beritah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iste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opera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h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akhi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car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normal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status = 0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3)</w:t>
            </w:r>
          </w:p>
          <w:p w14:paraId="39B9B85D" w14:textId="28541E38" w:rsidR="004902D7" w:rsidRPr="002452B2" w:rsidRDefault="004902D7" w:rsidP="004902D7">
            <w:pPr>
              <w:pStyle w:val="ListParagraph"/>
              <w:numPr>
                <w:ilvl w:val="3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urung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urawa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utu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and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hi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4)</w:t>
            </w:r>
          </w:p>
        </w:tc>
      </w:tr>
      <w:tr w:rsidR="00E87F3F" w14:paraId="57A3B2F2" w14:textId="77777777">
        <w:tc>
          <w:tcPr>
            <w:tcW w:w="9016" w:type="dxa"/>
          </w:tcPr>
          <w:p w14:paraId="4EF511A3" w14:textId="2934067F" w:rsidR="002452B2" w:rsidRDefault="00D62279" w:rsidP="002452B2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2.</w:t>
            </w:r>
            <w:r w:rsidR="001C42F4"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</w:t>
            </w:r>
            <w:proofErr w:type="spellStart"/>
            <w:r w:rsid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um</w:t>
            </w:r>
            <w:proofErr w:type="spellEnd"/>
            <w:r w:rsid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 w:rsid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perator 2</w:t>
            </w:r>
          </w:p>
          <w:p w14:paraId="6F038FCB" w14:textId="77777777" w:rsidR="001C42F4" w:rsidRDefault="004902D7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rakte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er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jawab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tanya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puta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u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62133DFC" w14:textId="77777777" w:rsidR="004902D7" w:rsidRDefault="004902D7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tanya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:</w:t>
            </w:r>
          </w:p>
          <w:p w14:paraId="00C3B429" w14:textId="77777777" w:rsidR="004902D7" w:rsidRPr="004902D7" w:rsidRDefault="004902D7" w:rsidP="004902D7">
            <w:pPr>
              <w:pStyle w:val="ListParagraph"/>
              <w:numPr>
                <w:ilvl w:val="6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Operator </w:t>
            </w:r>
            <w:proofErr w:type="spellStart"/>
            <w:proofErr w:type="gram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a</w:t>
            </w:r>
            <w:proofErr w:type="spellEnd"/>
            <w:proofErr w:type="gram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6?</w:t>
            </w:r>
          </w:p>
          <w:p w14:paraId="6EE334A6" w14:textId="7FBD8B84" w:rsidR="004902D7" w:rsidRPr="004902D7" w:rsidRDefault="004902D7" w:rsidP="004902D7">
            <w:pPr>
              <w:pStyle w:val="ListParagraph"/>
              <w:numPr>
                <w:ilvl w:val="6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Operator </w:t>
            </w:r>
            <w:proofErr w:type="spellStart"/>
            <w:proofErr w:type="gram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a</w:t>
            </w:r>
            <w:proofErr w:type="spellEnd"/>
            <w:proofErr w:type="gram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7 (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da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4 operator yang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)?</w:t>
            </w:r>
          </w:p>
          <w:p w14:paraId="259E3C38" w14:textId="77777777" w:rsidR="004902D7" w:rsidRDefault="004902D7" w:rsidP="004902D7">
            <w:pPr>
              <w:pStyle w:val="ListParagraph"/>
              <w:numPr>
                <w:ilvl w:val="6"/>
                <w:numId w:val="1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proofErr w:type="gram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a</w:t>
            </w:r>
            <w:proofErr w:type="spellEnd"/>
            <w:proofErr w:type="gram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?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apa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nya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mikian</w:t>
            </w:r>
            <w:proofErr w:type="spellEnd"/>
            <w:r w:rsidRPr="004902D7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?</w:t>
            </w:r>
          </w:p>
          <w:p w14:paraId="03AD6BE0" w14:textId="77777777" w:rsidR="004902D7" w:rsidRDefault="004902D7" w:rsidP="004902D7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awab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:</w:t>
            </w:r>
          </w:p>
          <w:p w14:paraId="3D8EC54E" w14:textId="77777777" w:rsidR="004902D7" w:rsidRDefault="004902D7" w:rsidP="004902D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Operator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rup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perator Assignment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variabe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ta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nsta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2EE6E10E" w14:textId="77777777" w:rsidR="004902D7" w:rsidRDefault="004902D7" w:rsidP="004902D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Operator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di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perator Assignment (bool), Operato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og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&amp;&amp;), </w:t>
            </w:r>
            <w:proofErr w:type="spellStart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ua</w:t>
            </w:r>
            <w:proofErr w:type="spellEnd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perator </w:t>
            </w:r>
            <w:proofErr w:type="spellStart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Relasional</w:t>
            </w:r>
            <w:proofErr w:type="spellEnd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&gt; </w:t>
            </w:r>
            <w:proofErr w:type="spellStart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&lt;)</w:t>
            </w:r>
          </w:p>
          <w:p w14:paraId="23FDB8B5" w14:textId="70996A85" w:rsidR="003D34FB" w:rsidRPr="004902D7" w:rsidRDefault="003D34FB" w:rsidP="004902D7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erseb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da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0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n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art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fals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arenasa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at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ta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mu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perand-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ny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nil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al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</w:tc>
      </w:tr>
      <w:tr w:rsidR="00E87F3F" w14:paraId="411A27F0" w14:textId="77777777">
        <w:tc>
          <w:tcPr>
            <w:tcW w:w="9016" w:type="dxa"/>
          </w:tcPr>
          <w:p w14:paraId="715C84B7" w14:textId="4666403E" w:rsidR="002452B2" w:rsidRDefault="00D62279" w:rsidP="002452B2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r w:rsidRPr="00C822B9">
              <w:rPr>
                <w:rFonts w:ascii="Verdana" w:eastAsia="Verdana" w:hAnsi="Verdana" w:cs="Verdana"/>
                <w:b/>
                <w:bCs/>
                <w:i/>
                <w:sz w:val="16"/>
                <w:szCs w:val="16"/>
              </w:rPr>
              <w:t>Praktik 3.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 xml:space="preserve">  </w:t>
            </w:r>
            <w:proofErr w:type="spellStart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um</w:t>
            </w:r>
            <w:proofErr w:type="spellEnd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 w:rsidR="003D34FB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perator 3</w:t>
            </w:r>
          </w:p>
          <w:p w14:paraId="7E5AEF4E" w14:textId="77777777" w:rsidR="001C42F4" w:rsidRDefault="003D34FB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hasisw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in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rakte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er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jelas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ksud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od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prakti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por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um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.</w:t>
            </w:r>
          </w:p>
          <w:p w14:paraId="07B86D87" w14:textId="77777777" w:rsidR="003D34FB" w:rsidRDefault="003D34FB" w:rsidP="001C42F4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jelas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:</w:t>
            </w:r>
          </w:p>
          <w:p w14:paraId="55C084F3" w14:textId="77777777" w:rsidR="00B371FB" w:rsidRDefault="00B371FB" w:rsidP="00B371FB">
            <w:pPr>
              <w:pStyle w:val="ListParagraph"/>
              <w:numPr>
                <w:ilvl w:val="3"/>
                <w:numId w:val="4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nggi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pert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ou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)</w:t>
            </w:r>
          </w:p>
          <w:p w14:paraId="55B93B30" w14:textId="77777777" w:rsidR="00B371FB" w:rsidRDefault="00B371FB" w:rsidP="00B371FB">
            <w:pPr>
              <w:pStyle w:val="ListParagraph"/>
              <w:numPr>
                <w:ilvl w:val="3"/>
                <w:numId w:val="4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j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rint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pad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u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lika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compiler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t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it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ggu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jad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gi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namespace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td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sangkut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2)</w:t>
            </w:r>
          </w:p>
          <w:p w14:paraId="0749E07E" w14:textId="77777777" w:rsidR="003D34FB" w:rsidRDefault="00B371FB" w:rsidP="00B371FB">
            <w:pPr>
              <w:pStyle w:val="ListParagraph"/>
              <w:numPr>
                <w:ilvl w:val="3"/>
                <w:numId w:val="4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rup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ta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i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ruti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tam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laksan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ti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ekseku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4)</w:t>
            </w:r>
          </w:p>
          <w:p w14:paraId="06FD81B9" w14:textId="4FF19E53" w:rsidR="00B371FB" w:rsidRDefault="00B371FB" w:rsidP="00B371FB">
            <w:pPr>
              <w:pStyle w:val="ListParagraph"/>
              <w:numPr>
                <w:ilvl w:val="3"/>
                <w:numId w:val="4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ta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uah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teje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5)</w:t>
            </w:r>
          </w:p>
          <w:p w14:paraId="52F5ED66" w14:textId="77777777" w:rsidR="00B371FB" w:rsidRDefault="00B371FB" w:rsidP="00B371FB">
            <w:pPr>
              <w:pStyle w:val="ListParagraph"/>
              <w:numPr>
                <w:ilvl w:val="3"/>
                <w:numId w:val="4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ampil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5,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hingg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an</w:t>
            </w:r>
            <w:proofErr w:type="spellEnd"/>
            <w:proofErr w:type="gram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tampil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alim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: “.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Ci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beri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mampu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g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user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asukk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input.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6)</w:t>
            </w:r>
          </w:p>
          <w:p w14:paraId="0E45CC40" w14:textId="188CA38E" w:rsidR="00B371FB" w:rsidRDefault="00B371FB" w:rsidP="00B371FB">
            <w:pPr>
              <w:pStyle w:val="ListParagraph"/>
              <w:numPr>
                <w:ilvl w:val="3"/>
                <w:numId w:val="4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in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rupak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ses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program Operator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ritmatik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Ternary,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man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yatak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hw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ngk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yang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input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agi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2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hasilny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am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eng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0,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lu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bandingk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ik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is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gi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ernilai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0,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k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nyatak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enap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tampilk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,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likny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jik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iliki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is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,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aka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nyatak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“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ilang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Ganjil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”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itampilkan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bagai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utput (</w:t>
            </w:r>
            <w:proofErr w:type="spellStart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 w:rsidR="00077961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7)</w:t>
            </w:r>
          </w:p>
          <w:p w14:paraId="3E14DAC9" w14:textId="7DFE5D29" w:rsidR="00077961" w:rsidRPr="00B371FB" w:rsidRDefault="00077961" w:rsidP="00B371FB">
            <w:pPr>
              <w:pStyle w:val="ListParagraph"/>
              <w:numPr>
                <w:ilvl w:val="3"/>
                <w:numId w:val="4"/>
              </w:numPr>
              <w:ind w:left="36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urung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urawal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tutup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nand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khir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fungs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baris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8)</w:t>
            </w:r>
          </w:p>
        </w:tc>
      </w:tr>
    </w:tbl>
    <w:p w14:paraId="237AF0A4" w14:textId="1E240DF1" w:rsidR="00E87F3F" w:rsidRDefault="00E87F3F">
      <w:pPr>
        <w:rPr>
          <w:rFonts w:ascii="Verdana" w:eastAsia="Verdana" w:hAnsi="Verdana" w:cs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2B9" w14:paraId="63EDAA9E" w14:textId="77777777" w:rsidTr="00C822B9">
        <w:tc>
          <w:tcPr>
            <w:tcW w:w="9016" w:type="dxa"/>
            <w:shd w:val="clear" w:color="auto" w:fill="DEEAF6" w:themeFill="accent5" w:themeFillTint="33"/>
          </w:tcPr>
          <w:p w14:paraId="19015A30" w14:textId="4BEAAB9D" w:rsidR="00C822B9" w:rsidRPr="00C822B9" w:rsidRDefault="00C822B9" w:rsidP="00C822B9">
            <w:pPr>
              <w:jc w:val="center"/>
              <w:rPr>
                <w:rFonts w:ascii="Verdana" w:eastAsia="Verdana" w:hAnsi="Verdana" w:cs="Verdana"/>
                <w:b/>
                <w:bCs/>
              </w:rPr>
            </w:pPr>
            <w:r w:rsidRPr="00C822B9">
              <w:rPr>
                <w:rFonts w:ascii="Verdana" w:eastAsia="Verdana" w:hAnsi="Verdana" w:cs="Verdana"/>
                <w:b/>
                <w:bCs/>
              </w:rPr>
              <w:lastRenderedPageBreak/>
              <w:t>Latihan</w:t>
            </w:r>
          </w:p>
        </w:tc>
      </w:tr>
      <w:tr w:rsidR="00C822B9" w14:paraId="28B795D9" w14:textId="77777777" w:rsidTr="00C822B9">
        <w:tc>
          <w:tcPr>
            <w:tcW w:w="9016" w:type="dxa"/>
          </w:tcPr>
          <w:p w14:paraId="1145BDBB" w14:textId="17A479DC" w:rsidR="00077961" w:rsidRPr="00077961" w:rsidRDefault="00C822B9" w:rsidP="00077961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822B9">
              <w:rPr>
                <w:rFonts w:ascii="Verdana" w:eastAsia="Verdana" w:hAnsi="Verdana" w:cs="Verdana"/>
                <w:sz w:val="16"/>
                <w:szCs w:val="16"/>
              </w:rPr>
              <w:t>Latihan 1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. </w:t>
            </w:r>
            <w:r w:rsidR="00077961" w:rsidRPr="00077961">
              <w:rPr>
                <w:rFonts w:ascii="Verdana" w:eastAsia="Verdana" w:hAnsi="Verdana" w:cs="Verdana"/>
                <w:sz w:val="16"/>
                <w:szCs w:val="16"/>
              </w:rPr>
              <w:t>Buatlah flowchart dari praktik 1. (agar lebih mudah rubah ke dalam bentuk pseudocode</w:t>
            </w:r>
          </w:p>
          <w:p w14:paraId="2CB0290A" w14:textId="3B8C658F" w:rsidR="00C822B9" w:rsidRDefault="00077961" w:rsidP="00077961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077961">
              <w:rPr>
                <w:rFonts w:ascii="Verdana" w:eastAsia="Verdana" w:hAnsi="Verdana" w:cs="Verdana"/>
                <w:sz w:val="16"/>
                <w:szCs w:val="16"/>
              </w:rPr>
              <w:t>terlebih dahulu)</w:t>
            </w:r>
          </w:p>
          <w:p w14:paraId="6BD306B0" w14:textId="77777777" w:rsidR="00BF4767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42EC4C12" w14:textId="77777777" w:rsidR="00247954" w:rsidRDefault="00A26C61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Pseudocode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: </w:t>
            </w:r>
          </w:p>
          <w:p w14:paraId="583C3D76" w14:textId="77777777" w:rsidR="00A26C61" w:rsidRDefault="00A26C61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Judul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: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Aplikasi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Pernyataan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Suatu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Variabel</w:t>
            </w:r>
            <w:proofErr w:type="spellEnd"/>
          </w:p>
          <w:p w14:paraId="6D6A7CFE" w14:textId="77777777" w:rsidR="00A26C61" w:rsidRDefault="00A26C61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klarasi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:</w:t>
            </w:r>
          </w:p>
          <w:p w14:paraId="2C0319F5" w14:textId="77777777" w:rsidR="00A26C61" w:rsidRDefault="00A26C61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 : integer</w:t>
            </w:r>
          </w:p>
          <w:p w14:paraId="4911F43D" w14:textId="783E8789" w:rsidR="00A26C61" w:rsidRDefault="002D58C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D : real</w:t>
            </w:r>
          </w:p>
          <w:p w14:paraId="207B1E3A" w14:textId="77777777" w:rsidR="00A26C61" w:rsidRDefault="00A26C61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skripsi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:</w:t>
            </w:r>
          </w:p>
          <w:p w14:paraId="3A70E240" w14:textId="77777777" w:rsidR="002D58C7" w:rsidRDefault="002D58C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 = 5</w:t>
            </w:r>
          </w:p>
          <w:p w14:paraId="10F98510" w14:textId="77777777" w:rsidR="006C0D15" w:rsidRDefault="002D58C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D = -18.12</w:t>
            </w:r>
          </w:p>
          <w:p w14:paraId="2FB75EAB" w14:textId="22776FA5" w:rsidR="00A26C61" w:rsidRPr="00247954" w:rsidRDefault="006C0D15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Flowchart : (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Lihat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Lampiran</w:t>
            </w:r>
            <w:proofErr w:type="spellEnd"/>
            <w:r>
              <w:rPr>
                <w:rFonts w:ascii="Verdana" w:eastAsia="Verdana" w:hAnsi="Verdana" w:cs="Verdana"/>
                <w:sz w:val="16"/>
                <w:szCs w:val="16"/>
                <w:lang w:val="en-IN"/>
              </w:rPr>
              <w:t>)</w:t>
            </w:r>
            <w:r w:rsidR="002D58C7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</w:p>
        </w:tc>
      </w:tr>
      <w:tr w:rsidR="00C822B9" w14:paraId="5E81EBC8" w14:textId="77777777" w:rsidTr="00C822B9">
        <w:tc>
          <w:tcPr>
            <w:tcW w:w="9016" w:type="dxa"/>
          </w:tcPr>
          <w:p w14:paraId="298C3AEC" w14:textId="77777777" w:rsidR="00077961" w:rsidRPr="00077961" w:rsidRDefault="00C822B9" w:rsidP="00077961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C822B9">
              <w:rPr>
                <w:rFonts w:ascii="Verdana" w:eastAsia="Verdana" w:hAnsi="Verdana" w:cs="Verdana"/>
                <w:sz w:val="16"/>
                <w:szCs w:val="16"/>
              </w:rPr>
              <w:t>Latihan 2</w:t>
            </w:r>
            <w:r w:rsid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.</w:t>
            </w:r>
            <w:r w:rsidR="00BF4767">
              <w:rPr>
                <w:rFonts w:ascii="Verdana" w:eastAsia="Verdana" w:hAnsi="Verdana" w:cs="Verdana"/>
                <w:sz w:val="16"/>
                <w:szCs w:val="16"/>
              </w:rPr>
              <w:t xml:space="preserve"> </w:t>
            </w:r>
            <w:r w:rsidR="00077961" w:rsidRPr="00077961">
              <w:rPr>
                <w:rFonts w:ascii="Verdana" w:eastAsia="Verdana" w:hAnsi="Verdana" w:cs="Verdana"/>
                <w:sz w:val="16"/>
                <w:szCs w:val="16"/>
              </w:rPr>
              <w:t>Dengan menggunakan operator ternery buatlah program untuk menentukan umur dari</w:t>
            </w:r>
          </w:p>
          <w:p w14:paraId="652007CB" w14:textId="03BD2649" w:rsidR="00BF4767" w:rsidRDefault="00077961" w:rsidP="00077961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077961">
              <w:rPr>
                <w:rFonts w:ascii="Verdana" w:eastAsia="Verdana" w:hAnsi="Verdana" w:cs="Verdana"/>
                <w:sz w:val="16"/>
                <w:szCs w:val="16"/>
              </w:rPr>
              <w:t>inputan user. Jika umur &gt; 17 tahun = “Dewasa”, umur &lt;= 17 tahun = “Belum dewasa”</w:t>
            </w:r>
          </w:p>
          <w:p w14:paraId="19B471AB" w14:textId="77777777" w:rsidR="00C822B9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5090ADFA" w14:textId="77777777" w:rsidR="00077961" w:rsidRPr="00077961" w:rsidRDefault="00077961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#include &lt;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ostream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</w:t>
            </w:r>
          </w:p>
          <w:p w14:paraId="596F37BF" w14:textId="77777777" w:rsidR="00077961" w:rsidRPr="00077961" w:rsidRDefault="00077961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td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ABA71C1" w14:textId="77777777" w:rsidR="00077961" w:rsidRPr="00077961" w:rsidRDefault="00077961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7DAACB02" w14:textId="77777777" w:rsidR="00077961" w:rsidRPr="00077961" w:rsidRDefault="00077961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ain(){</w:t>
            </w:r>
          </w:p>
          <w:p w14:paraId="1C3AFA06" w14:textId="77777777" w:rsidR="00077961" w:rsidRPr="00077961" w:rsidRDefault="00077961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mur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D967A0B" w14:textId="77777777" w:rsidR="00077961" w:rsidRPr="00077961" w:rsidRDefault="00077961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mur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anda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: ";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&gt;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mur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30D4C4E0" w14:textId="77777777" w:rsidR="00077961" w:rsidRPr="00077961" w:rsidRDefault="00077961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(</w:t>
            </w:r>
            <w:proofErr w:type="spellStart"/>
            <w:proofErr w:type="gram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mur</w:t>
            </w:r>
            <w:proofErr w:type="spellEnd"/>
            <w:proofErr w:type="gram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 17) ? (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wasa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") : (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elum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wasa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");</w:t>
            </w:r>
          </w:p>
          <w:p w14:paraId="25FC6380" w14:textId="6D9186C9" w:rsidR="00247954" w:rsidRPr="00247954" w:rsidRDefault="00077961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}</w:t>
            </w:r>
          </w:p>
        </w:tc>
      </w:tr>
      <w:tr w:rsidR="00C822B9" w14:paraId="3EDA1AE6" w14:textId="77777777" w:rsidTr="00C822B9">
        <w:tc>
          <w:tcPr>
            <w:tcW w:w="9016" w:type="dxa"/>
          </w:tcPr>
          <w:p w14:paraId="7665ED28" w14:textId="77777777" w:rsidR="00077961" w:rsidRPr="00077961" w:rsidRDefault="00C822B9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Latihan 3</w:t>
            </w:r>
            <w:r w:rsidR="00247954">
              <w:rPr>
                <w:rFonts w:ascii="Verdana" w:eastAsia="Verdana" w:hAnsi="Verdana" w:cs="Verdana"/>
                <w:sz w:val="16"/>
                <w:szCs w:val="16"/>
                <w:lang w:val="en-IN"/>
              </w:rPr>
              <w:t>.</w:t>
            </w:r>
            <w:r w:rsid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engan</w:t>
            </w:r>
            <w:proofErr w:type="spellEnd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ggunakan</w:t>
            </w:r>
            <w:proofErr w:type="spellEnd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operator </w:t>
            </w:r>
            <w:proofErr w:type="spellStart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ernery</w:t>
            </w:r>
            <w:proofErr w:type="spellEnd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buatlah</w:t>
            </w:r>
            <w:proofErr w:type="spellEnd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program </w:t>
            </w:r>
            <w:proofErr w:type="spellStart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ntuk</w:t>
            </w:r>
            <w:proofErr w:type="spellEnd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enentukan</w:t>
            </w:r>
            <w:proofErr w:type="spellEnd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kelulusan</w:t>
            </w:r>
            <w:proofErr w:type="spellEnd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="00077961"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dari</w:t>
            </w:r>
            <w:proofErr w:type="spellEnd"/>
          </w:p>
          <w:p w14:paraId="2020209C" w14:textId="3F481EDA" w:rsidR="00247954" w:rsidRDefault="00077961" w:rsidP="00077961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proofErr w:type="gram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proofErr w:type="gram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jian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(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(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ts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+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as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/ 2).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jika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= 60 = “lulus”. 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lt; 60 = “</w:t>
            </w:r>
            <w:proofErr w:type="spellStart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>Tidak</w:t>
            </w:r>
            <w:proofErr w:type="spellEnd"/>
            <w:r w:rsidRPr="00077961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lulus”.</w:t>
            </w:r>
          </w:p>
          <w:p w14:paraId="3A797DF8" w14:textId="77777777" w:rsidR="00C822B9" w:rsidRDefault="00BF4767" w:rsidP="00247954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BF4767"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>Jawaban</w:t>
            </w:r>
            <w:r>
              <w:rPr>
                <w:rFonts w:ascii="Verdana" w:eastAsia="Verdana" w:hAnsi="Verdana" w:cs="Verdana"/>
                <w:sz w:val="16"/>
                <w:szCs w:val="16"/>
              </w:rPr>
              <w:t xml:space="preserve">: </w:t>
            </w:r>
          </w:p>
          <w:p w14:paraId="1FD38698" w14:textId="77777777" w:rsidR="008E64D3" w:rsidRPr="008E64D3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#include &lt;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ostream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</w:t>
            </w:r>
          </w:p>
          <w:p w14:paraId="10DF3A28" w14:textId="77777777" w:rsidR="008E64D3" w:rsidRPr="008E64D3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using namespace 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std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EC6C834" w14:textId="77777777" w:rsidR="008E64D3" w:rsidRPr="008E64D3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</w:p>
          <w:p w14:paraId="0AFB4B29" w14:textId="77777777" w:rsidR="008E64D3" w:rsidRPr="008E64D3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main(){</w:t>
            </w:r>
          </w:p>
          <w:p w14:paraId="657F1652" w14:textId="77777777" w:rsidR="008E64D3" w:rsidRPr="008E64D3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int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ts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as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, 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57882AFE" w14:textId="77777777" w:rsidR="008E64D3" w:rsidRPr="008E64D3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UTS : "; 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&gt;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ts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1DE63EFF" w14:textId="77777777" w:rsidR="008E64D3" w:rsidRPr="008E64D3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Masukkan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UAS : "; 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in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gt;&gt;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as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;</w:t>
            </w:r>
          </w:p>
          <w:p w14:paraId="250B859E" w14:textId="77777777" w:rsidR="008E64D3" w:rsidRPr="008E64D3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= (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ts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+ 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uas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/ 2);</w:t>
            </w:r>
          </w:p>
          <w:p w14:paraId="4611D517" w14:textId="77777777" w:rsidR="008E64D3" w:rsidRPr="008E64D3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ab/>
              <w:t>(</w:t>
            </w:r>
            <w:proofErr w:type="spellStart"/>
            <w:proofErr w:type="gram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nilai</w:t>
            </w:r>
            <w:proofErr w:type="spellEnd"/>
            <w:proofErr w:type="gram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 xml:space="preserve"> &gt;= 60) ? (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LULUS") : (</w:t>
            </w:r>
            <w:proofErr w:type="spellStart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cout</w:t>
            </w:r>
            <w:proofErr w:type="spellEnd"/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&lt;&lt;"TIDAK LULUS");</w:t>
            </w:r>
          </w:p>
          <w:p w14:paraId="6C421986" w14:textId="3528B344" w:rsidR="00247954" w:rsidRPr="00247954" w:rsidRDefault="008E64D3" w:rsidP="008E64D3">
            <w:pPr>
              <w:rPr>
                <w:rFonts w:ascii="Verdana" w:eastAsia="Verdana" w:hAnsi="Verdana" w:cs="Verdana"/>
                <w:sz w:val="16"/>
                <w:szCs w:val="16"/>
                <w:lang w:val="en-IN"/>
              </w:rPr>
            </w:pPr>
            <w:r w:rsidRPr="008E64D3">
              <w:rPr>
                <w:rFonts w:ascii="Verdana" w:eastAsia="Verdana" w:hAnsi="Verdana" w:cs="Verdana"/>
                <w:sz w:val="16"/>
                <w:szCs w:val="16"/>
                <w:lang w:val="en-IN"/>
              </w:rPr>
              <w:t>}</w:t>
            </w:r>
          </w:p>
        </w:tc>
      </w:tr>
    </w:tbl>
    <w:p w14:paraId="0AB0768A" w14:textId="77777777" w:rsidR="00C822B9" w:rsidRDefault="00C822B9">
      <w:pPr>
        <w:rPr>
          <w:rFonts w:ascii="Verdana" w:eastAsia="Verdana" w:hAnsi="Verdana" w:cs="Verdana"/>
        </w:rPr>
      </w:pP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2FDFB9FE" w14:textId="77777777">
        <w:tc>
          <w:tcPr>
            <w:tcW w:w="9016" w:type="dxa"/>
            <w:shd w:val="clear" w:color="auto" w:fill="D9E2F3"/>
          </w:tcPr>
          <w:p w14:paraId="3E6E7DDF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t>Kesimpulan</w:t>
            </w:r>
          </w:p>
        </w:tc>
      </w:tr>
      <w:tr w:rsidR="00E87F3F" w14:paraId="47FE56AB" w14:textId="77777777">
        <w:tc>
          <w:tcPr>
            <w:tcW w:w="9016" w:type="dxa"/>
          </w:tcPr>
          <w:p w14:paraId="1E56B1B5" w14:textId="77777777" w:rsidR="00E87F3F" w:rsidRDefault="00D62279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Kesimpulan praktik 1:</w:t>
            </w:r>
          </w:p>
          <w:p w14:paraId="7EEC3D73" w14:textId="7E72FDB6" w:rsidR="00E87F3F" w:rsidRDefault="006C0D15" w:rsidP="0024795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Pengguna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operator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adalah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untuk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mpersingkat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proses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pembuat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operasi</w:t>
            </w:r>
            <w:proofErr w:type="spellEnd"/>
          </w:p>
        </w:tc>
      </w:tr>
      <w:tr w:rsidR="00E87F3F" w14:paraId="05FA75C8" w14:textId="77777777">
        <w:tc>
          <w:tcPr>
            <w:tcW w:w="9016" w:type="dxa"/>
          </w:tcPr>
          <w:p w14:paraId="034FBB90" w14:textId="0BD209C8" w:rsidR="00E87F3F" w:rsidRDefault="00D62279">
            <w:p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Kesimp</w:t>
            </w:r>
            <w:r w:rsidR="00315C98"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u</w:t>
            </w:r>
            <w:r>
              <w:rPr>
                <w:rFonts w:ascii="Verdana" w:eastAsia="Verdana" w:hAnsi="Verdana" w:cs="Verdana"/>
                <w:i/>
                <w:sz w:val="16"/>
                <w:szCs w:val="16"/>
              </w:rPr>
              <w:t>lan praktik 2:</w:t>
            </w:r>
          </w:p>
          <w:p w14:paraId="24DB23D5" w14:textId="08465A68" w:rsidR="00315C98" w:rsidRPr="00315C98" w:rsidRDefault="006C0D15" w:rsidP="00315C98">
            <w:pPr>
              <w:pStyle w:val="ListParagraph"/>
              <w:numPr>
                <w:ilvl w:val="3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Aplika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yang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ibuat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tidak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lepas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ar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pengguna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operator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dalam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elakuka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operasi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atematika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maupun</w:t>
            </w:r>
            <w:proofErr w:type="spellEnd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color w:val="000000"/>
                <w:sz w:val="16"/>
                <w:szCs w:val="16"/>
                <w:lang w:val="en-IN"/>
              </w:rPr>
              <w:t>logika</w:t>
            </w:r>
            <w:proofErr w:type="spellEnd"/>
          </w:p>
        </w:tc>
      </w:tr>
      <w:tr w:rsidR="00315C98" w14:paraId="579A5B43" w14:textId="77777777">
        <w:tc>
          <w:tcPr>
            <w:tcW w:w="9016" w:type="dxa"/>
          </w:tcPr>
          <w:p w14:paraId="6B3FBBAB" w14:textId="77777777" w:rsidR="00315C98" w:rsidRDefault="00315C98">
            <w:pP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Kesimpul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raktik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3:</w:t>
            </w:r>
          </w:p>
          <w:p w14:paraId="3F59157E" w14:textId="1FBF7FC1" w:rsidR="00315C98" w:rsidRPr="00315C98" w:rsidRDefault="006C0D15" w:rsidP="00315C98">
            <w:pPr>
              <w:pStyle w:val="ListParagraph"/>
              <w:numPr>
                <w:ilvl w:val="6"/>
                <w:numId w:val="2"/>
              </w:numPr>
              <w:ind w:left="720"/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ngguna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operator yang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sesuai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dap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mempersingkat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pembuat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aplikasi</w:t>
            </w:r>
            <w:proofErr w:type="spellEnd"/>
          </w:p>
        </w:tc>
      </w:tr>
    </w:tbl>
    <w:p w14:paraId="74852423" w14:textId="77777777" w:rsidR="00E87F3F" w:rsidRDefault="00E87F3F">
      <w:pPr>
        <w:rPr>
          <w:rFonts w:ascii="Verdana" w:eastAsia="Verdana" w:hAnsi="Verdana" w:cs="Verdana"/>
          <w:lang w:val="en-IN"/>
        </w:rPr>
      </w:pPr>
    </w:p>
    <w:p w14:paraId="7AB937FA" w14:textId="77777777" w:rsidR="006C0D15" w:rsidRDefault="006C0D15">
      <w:pPr>
        <w:rPr>
          <w:rFonts w:ascii="Verdana" w:eastAsia="Verdana" w:hAnsi="Verdana" w:cs="Verdana"/>
          <w:lang w:val="en-IN"/>
        </w:rPr>
      </w:pPr>
    </w:p>
    <w:p w14:paraId="2EA55EB1" w14:textId="77777777" w:rsidR="006C0D15" w:rsidRDefault="006C0D15">
      <w:pPr>
        <w:rPr>
          <w:rFonts w:ascii="Verdana" w:eastAsia="Verdana" w:hAnsi="Verdana" w:cs="Verdana"/>
          <w:lang w:val="en-IN"/>
        </w:rPr>
      </w:pPr>
    </w:p>
    <w:p w14:paraId="192E834C" w14:textId="77777777" w:rsidR="006C0D15" w:rsidRDefault="006C0D15">
      <w:pPr>
        <w:rPr>
          <w:rFonts w:ascii="Verdana" w:eastAsia="Verdana" w:hAnsi="Verdana" w:cs="Verdana"/>
          <w:lang w:val="en-IN"/>
        </w:rPr>
      </w:pPr>
    </w:p>
    <w:p w14:paraId="286FA9AB" w14:textId="77777777" w:rsidR="006C0D15" w:rsidRDefault="006C0D15">
      <w:pPr>
        <w:rPr>
          <w:rFonts w:ascii="Verdana" w:eastAsia="Verdana" w:hAnsi="Verdana" w:cs="Verdana"/>
          <w:lang w:val="en-IN"/>
        </w:rPr>
      </w:pPr>
    </w:p>
    <w:p w14:paraId="5ECCBB4B" w14:textId="77777777" w:rsidR="006C0D15" w:rsidRDefault="006C0D15">
      <w:pPr>
        <w:rPr>
          <w:rFonts w:ascii="Verdana" w:eastAsia="Verdana" w:hAnsi="Verdana" w:cs="Verdana"/>
          <w:lang w:val="en-IN"/>
        </w:rPr>
      </w:pPr>
    </w:p>
    <w:p w14:paraId="6F3A1298" w14:textId="77777777" w:rsidR="006C0D15" w:rsidRDefault="006C0D15">
      <w:pPr>
        <w:rPr>
          <w:rFonts w:ascii="Verdana" w:eastAsia="Verdana" w:hAnsi="Verdana" w:cs="Verdana"/>
          <w:lang w:val="en-IN"/>
        </w:rPr>
      </w:pPr>
    </w:p>
    <w:p w14:paraId="1C7C237C" w14:textId="77777777" w:rsidR="006C0D15" w:rsidRDefault="006C0D15">
      <w:pPr>
        <w:rPr>
          <w:rFonts w:ascii="Verdana" w:eastAsia="Verdana" w:hAnsi="Verdana" w:cs="Verdana"/>
          <w:lang w:val="en-IN"/>
        </w:rPr>
      </w:pPr>
    </w:p>
    <w:p w14:paraId="21E85612" w14:textId="77777777" w:rsidR="006C0D15" w:rsidRDefault="006C0D15">
      <w:pPr>
        <w:rPr>
          <w:rFonts w:ascii="Verdana" w:eastAsia="Verdana" w:hAnsi="Verdana" w:cs="Verdana"/>
          <w:lang w:val="en-IN"/>
        </w:rPr>
      </w:pPr>
    </w:p>
    <w:p w14:paraId="693AA5F6" w14:textId="77777777" w:rsidR="006C0D15" w:rsidRPr="006C0D15" w:rsidRDefault="006C0D15">
      <w:pPr>
        <w:rPr>
          <w:rFonts w:ascii="Verdana" w:eastAsia="Verdana" w:hAnsi="Verdana" w:cs="Verdana"/>
          <w:lang w:val="en-IN"/>
        </w:rPr>
      </w:pP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E87F3F" w14:paraId="4A1373D7" w14:textId="77777777">
        <w:tc>
          <w:tcPr>
            <w:tcW w:w="9016" w:type="dxa"/>
            <w:shd w:val="clear" w:color="auto" w:fill="D9E2F3"/>
          </w:tcPr>
          <w:p w14:paraId="32C8528B" w14:textId="77777777" w:rsidR="00E87F3F" w:rsidRDefault="00D62279">
            <w:pPr>
              <w:jc w:val="center"/>
              <w:rPr>
                <w:rFonts w:ascii="Verdana" w:eastAsia="Verdana" w:hAnsi="Verdana" w:cs="Verdana"/>
                <w:b/>
              </w:rPr>
            </w:pPr>
            <w:r>
              <w:rPr>
                <w:rFonts w:ascii="Verdana" w:eastAsia="Verdana" w:hAnsi="Verdana" w:cs="Verdana"/>
                <w:b/>
              </w:rPr>
              <w:lastRenderedPageBreak/>
              <w:t>Lampiran</w:t>
            </w:r>
          </w:p>
        </w:tc>
      </w:tr>
      <w:tr w:rsidR="00E87F3F" w14:paraId="6F90F91C" w14:textId="77777777">
        <w:tc>
          <w:tcPr>
            <w:tcW w:w="9016" w:type="dxa"/>
          </w:tcPr>
          <w:p w14:paraId="54513BEB" w14:textId="2B83192C" w:rsidR="00E87F3F" w:rsidRPr="006C0D15" w:rsidRDefault="006C0D15" w:rsidP="006C0D15">
            <w:pPr>
              <w:pStyle w:val="ListParagraph"/>
              <w:numPr>
                <w:ilvl w:val="0"/>
                <w:numId w:val="5"/>
              </w:numPr>
              <w:rPr>
                <w:rFonts w:ascii="Verdana" w:eastAsia="Verdana" w:hAnsi="Verdana" w:cs="Verdana"/>
                <w:i/>
                <w:sz w:val="16"/>
                <w:szCs w:val="16"/>
              </w:rPr>
            </w:pPr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Flowchart </w:t>
            </w:r>
            <w:proofErr w:type="spellStart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>Latihan</w:t>
            </w:r>
            <w:proofErr w:type="spellEnd"/>
            <w:r>
              <w:rPr>
                <w:rFonts w:ascii="Verdana" w:eastAsia="Verdana" w:hAnsi="Verdana" w:cs="Verdana"/>
                <w:i/>
                <w:sz w:val="16"/>
                <w:szCs w:val="16"/>
                <w:lang w:val="en-IN"/>
              </w:rPr>
              <w:t xml:space="preserve"> 1</w:t>
            </w:r>
          </w:p>
          <w:p w14:paraId="7C9EB4F4" w14:textId="5F696F5F" w:rsidR="006C0D15" w:rsidRPr="006C0D15" w:rsidRDefault="006C0D15" w:rsidP="006C0D15">
            <w:pPr>
              <w:pStyle w:val="ListParagraph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bookmarkStart w:id="0" w:name="_GoBack"/>
            <w:r>
              <w:rPr>
                <w:rFonts w:ascii="Verdana" w:eastAsia="Verdana" w:hAnsi="Verdana" w:cs="Verdana"/>
                <w:i/>
                <w:noProof/>
                <w:sz w:val="16"/>
                <w:szCs w:val="16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7522636F" wp14:editId="6AE266CD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85725</wp:posOffset>
                  </wp:positionV>
                  <wp:extent cx="1152525" cy="4391025"/>
                  <wp:effectExtent l="0" t="0" r="9525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tor Flowchart 2.drawi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27B1ACC5" w14:textId="77777777" w:rsidR="00E87F3F" w:rsidRDefault="00E87F3F">
      <w:pPr>
        <w:rPr>
          <w:rFonts w:ascii="Verdana" w:eastAsia="Verdana" w:hAnsi="Verdana" w:cs="Verdana"/>
        </w:rPr>
      </w:pPr>
    </w:p>
    <w:sectPr w:rsidR="00E87F3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B04"/>
    <w:multiLevelType w:val="multilevel"/>
    <w:tmpl w:val="6C940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43FB1"/>
    <w:multiLevelType w:val="hybridMultilevel"/>
    <w:tmpl w:val="A67A1B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376FB"/>
    <w:multiLevelType w:val="multilevel"/>
    <w:tmpl w:val="8EE21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5843"/>
    <w:multiLevelType w:val="hybridMultilevel"/>
    <w:tmpl w:val="3640B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214B9"/>
    <w:multiLevelType w:val="hybridMultilevel"/>
    <w:tmpl w:val="3E384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F3F"/>
    <w:rsid w:val="00077961"/>
    <w:rsid w:val="001C42F4"/>
    <w:rsid w:val="002452B2"/>
    <w:rsid w:val="00247954"/>
    <w:rsid w:val="002D58C7"/>
    <w:rsid w:val="00315C98"/>
    <w:rsid w:val="003D34FB"/>
    <w:rsid w:val="003E527F"/>
    <w:rsid w:val="0041463B"/>
    <w:rsid w:val="004902D7"/>
    <w:rsid w:val="004C1C85"/>
    <w:rsid w:val="004E1B58"/>
    <w:rsid w:val="006C0D15"/>
    <w:rsid w:val="008E64D3"/>
    <w:rsid w:val="00953CE5"/>
    <w:rsid w:val="00A26C61"/>
    <w:rsid w:val="00B371FB"/>
    <w:rsid w:val="00BF4767"/>
    <w:rsid w:val="00C822B9"/>
    <w:rsid w:val="00D62279"/>
    <w:rsid w:val="00E87F3F"/>
    <w:rsid w:val="00E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E7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D8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E0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1D85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62dL1v8HPK5/9hy1bDahH/kGEA==">AMUW2mWNsN+CxIl7qVCgA4+lpJ1OEZZwdymPVaNyispydfKc5Pon8LfsKEpk4ZwjL8I4Q1SNHk7aKKiiai1sBjwE1poTmR42EERWJt4MGUpC3Dyyi42wo1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F055D4-74CB-4AE9-8158-3A54F60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di labs</dc:creator>
  <cp:lastModifiedBy>ASUS</cp:lastModifiedBy>
  <cp:revision>2</cp:revision>
  <cp:lastPrinted>2022-09-19T11:45:00Z</cp:lastPrinted>
  <dcterms:created xsi:type="dcterms:W3CDTF">2022-09-19T11:45:00Z</dcterms:created>
  <dcterms:modified xsi:type="dcterms:W3CDTF">2022-09-19T11:45:00Z</dcterms:modified>
</cp:coreProperties>
</file>